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61" w:rsidRPr="00B14C67" w:rsidRDefault="003174DE" w:rsidP="006502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</w:t>
      </w:r>
    </w:p>
    <w:p w:rsidR="00D67369" w:rsidRPr="00640D29" w:rsidRDefault="000715DE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RAKTI</w:t>
      </w:r>
      <w:r w:rsidR="00D67369" w:rsidRPr="00B14C67">
        <w:rPr>
          <w:rFonts w:ascii="Times New Roman" w:hAnsi="Times New Roman"/>
          <w:b/>
          <w:sz w:val="24"/>
          <w:szCs w:val="24"/>
        </w:rPr>
        <w:t>K PENGALAMAN LAPANGAN</w:t>
      </w:r>
      <w:r w:rsidR="00640D29">
        <w:rPr>
          <w:rFonts w:ascii="Times New Roman" w:hAnsi="Times New Roman"/>
          <w:b/>
          <w:sz w:val="24"/>
          <w:szCs w:val="24"/>
          <w:lang w:val="id-ID"/>
        </w:rPr>
        <w:t xml:space="preserve"> ( PPL )</w:t>
      </w:r>
    </w:p>
    <w:p w:rsidR="00D67369" w:rsidRPr="00B14C67" w:rsidRDefault="00752961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K NEGERI 1 KALASAN</w:t>
      </w:r>
    </w:p>
    <w:p w:rsidR="009C0A39" w:rsidRDefault="007B3681" w:rsidP="009C0A39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Alamat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: </w:t>
      </w:r>
      <w:proofErr w:type="spellStart"/>
      <w:r w:rsidR="00990129">
        <w:rPr>
          <w:rFonts w:ascii="Times New Roman" w:hAnsi="Times New Roman"/>
          <w:bCs/>
          <w:i/>
          <w:sz w:val="24"/>
          <w:szCs w:val="24"/>
        </w:rPr>
        <w:t>Randugunting</w:t>
      </w:r>
      <w:proofErr w:type="spellEnd"/>
      <w:r w:rsidR="00990129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990129">
        <w:rPr>
          <w:rFonts w:ascii="Times New Roman" w:hAnsi="Times New Roman"/>
          <w:bCs/>
          <w:i/>
          <w:sz w:val="24"/>
          <w:szCs w:val="24"/>
        </w:rPr>
        <w:t>Tamanmartani</w:t>
      </w:r>
      <w:proofErr w:type="spellEnd"/>
      <w:r w:rsidR="00990129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990129">
        <w:rPr>
          <w:rFonts w:ascii="Times New Roman" w:hAnsi="Times New Roman"/>
          <w:bCs/>
          <w:i/>
          <w:sz w:val="24"/>
          <w:szCs w:val="24"/>
        </w:rPr>
        <w:t>Kalasan</w:t>
      </w:r>
      <w:proofErr w:type="spellEnd"/>
      <w:r w:rsidR="009C0A39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="009C0A39">
        <w:rPr>
          <w:rFonts w:ascii="Times New Roman" w:hAnsi="Times New Roman"/>
          <w:bCs/>
          <w:i/>
          <w:sz w:val="24"/>
          <w:szCs w:val="24"/>
        </w:rPr>
        <w:t>Sleman</w:t>
      </w:r>
      <w:proofErr w:type="spellEnd"/>
      <w:r w:rsidR="00990129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990129" w:rsidRPr="009C0A39" w:rsidRDefault="009C0A39" w:rsidP="009C0A39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i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90129">
        <w:rPr>
          <w:rFonts w:ascii="Times New Roman" w:hAnsi="Times New Roman"/>
          <w:bCs/>
          <w:i/>
          <w:sz w:val="24"/>
          <w:szCs w:val="24"/>
        </w:rPr>
        <w:t>(0274) 496436</w:t>
      </w:r>
    </w:p>
    <w:p w:rsidR="00D67369" w:rsidRDefault="00D67369" w:rsidP="00D673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7369" w:rsidRDefault="00D67369" w:rsidP="00D673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11B82" w:rsidRDefault="00411B82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24A" w:rsidRDefault="0065024A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528" w:rsidRDefault="00654528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D8C" w:rsidRDefault="00652D8C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B82" w:rsidRPr="00675720" w:rsidRDefault="00411B82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369" w:rsidRPr="00B14C67" w:rsidRDefault="003174DE" w:rsidP="00D6736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40000" cy="1453476"/>
            <wp:effectExtent l="19050" t="0" r="7800" b="0"/>
            <wp:docPr id="1" name="Picture 0" descr="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69" w:rsidRDefault="00D67369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369" w:rsidRDefault="00D67369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B82" w:rsidRDefault="00411B82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528" w:rsidRDefault="00654528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4DE" w:rsidRDefault="003174DE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369" w:rsidRPr="00675720" w:rsidRDefault="00D67369" w:rsidP="00D673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7369" w:rsidRPr="00B14C67" w:rsidRDefault="000B0311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</w:t>
      </w:r>
      <w:r w:rsidR="00D67369">
        <w:rPr>
          <w:rFonts w:ascii="Times New Roman" w:hAnsi="Times New Roman"/>
          <w:b/>
          <w:sz w:val="24"/>
          <w:szCs w:val="24"/>
          <w:lang w:val="id-ID"/>
        </w:rPr>
        <w:t>leh</w:t>
      </w:r>
      <w:r w:rsidR="00D67369">
        <w:rPr>
          <w:rFonts w:ascii="Times New Roman" w:hAnsi="Times New Roman"/>
          <w:b/>
          <w:sz w:val="24"/>
          <w:szCs w:val="24"/>
        </w:rPr>
        <w:t>:</w:t>
      </w:r>
    </w:p>
    <w:p w:rsidR="00D67369" w:rsidRPr="00B14C67" w:rsidRDefault="001A2717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t. </w:t>
      </w:r>
      <w:proofErr w:type="spellStart"/>
      <w:r>
        <w:rPr>
          <w:rFonts w:ascii="Times New Roman" w:hAnsi="Times New Roman"/>
          <w:b/>
          <w:sz w:val="24"/>
          <w:szCs w:val="24"/>
        </w:rPr>
        <w:t>Prasety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di</w:t>
      </w:r>
      <w:proofErr w:type="spellEnd"/>
    </w:p>
    <w:p w:rsidR="00D67369" w:rsidRPr="00B14C67" w:rsidRDefault="001A2717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206241022</w:t>
      </w:r>
    </w:p>
    <w:p w:rsidR="00D67369" w:rsidRPr="00B14C67" w:rsidRDefault="00D67369" w:rsidP="00D6736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67369" w:rsidRDefault="00D67369" w:rsidP="00D6736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67369" w:rsidRDefault="00D67369" w:rsidP="00D67369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652D8C" w:rsidRDefault="00652D8C" w:rsidP="00D67369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67369" w:rsidRPr="00B14C67" w:rsidRDefault="00D67369" w:rsidP="00D67369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67369" w:rsidRPr="00675720" w:rsidRDefault="00D67369" w:rsidP="00D67369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</w:t>
      </w:r>
      <w:r w:rsidR="001A2717">
        <w:rPr>
          <w:rFonts w:ascii="Times New Roman" w:hAnsi="Times New Roman"/>
          <w:b/>
          <w:sz w:val="24"/>
          <w:szCs w:val="24"/>
        </w:rPr>
        <w:t xml:space="preserve"> STUDI PENDIDIKAN SENI RUPA</w:t>
      </w:r>
    </w:p>
    <w:p w:rsidR="00D67369" w:rsidRPr="00675720" w:rsidRDefault="00D67369" w:rsidP="00D67369">
      <w:pPr>
        <w:tabs>
          <w:tab w:val="left" w:pos="0"/>
        </w:tabs>
        <w:spacing w:after="0" w:line="360" w:lineRule="auto"/>
        <w:ind w:right="-342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RUSAN PENDIDIKAN SENI RUPA</w:t>
      </w:r>
    </w:p>
    <w:p w:rsidR="00D67369" w:rsidRPr="00675720" w:rsidRDefault="00D67369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C67"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>
        <w:rPr>
          <w:rFonts w:ascii="Times New Roman" w:hAnsi="Times New Roman"/>
          <w:b/>
          <w:sz w:val="24"/>
          <w:szCs w:val="24"/>
        </w:rPr>
        <w:t>BAHASA DAN SENI</w:t>
      </w:r>
    </w:p>
    <w:p w:rsidR="00D67369" w:rsidRPr="00B14C67" w:rsidRDefault="00D67369" w:rsidP="00D673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14C67">
        <w:rPr>
          <w:rFonts w:ascii="Times New Roman" w:hAnsi="Times New Roman"/>
          <w:b/>
          <w:sz w:val="24"/>
          <w:szCs w:val="24"/>
          <w:lang w:val="id-ID"/>
        </w:rPr>
        <w:t>UNIVERSITAS NEGERI YOGYAKARTA</w:t>
      </w:r>
    </w:p>
    <w:p w:rsidR="0032454B" w:rsidRPr="002D448C" w:rsidRDefault="00D67369" w:rsidP="002D44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01</w:t>
      </w:r>
      <w:r>
        <w:rPr>
          <w:rFonts w:ascii="Times New Roman" w:hAnsi="Times New Roman"/>
          <w:b/>
          <w:sz w:val="24"/>
          <w:szCs w:val="24"/>
        </w:rPr>
        <w:t>3</w:t>
      </w:r>
    </w:p>
    <w:sectPr w:rsidR="0032454B" w:rsidRPr="002D448C" w:rsidSect="00D67369">
      <w:pgSz w:w="11907" w:h="18711" w:code="513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7369"/>
    <w:rsid w:val="00053452"/>
    <w:rsid w:val="000715DE"/>
    <w:rsid w:val="000B0311"/>
    <w:rsid w:val="001A2717"/>
    <w:rsid w:val="00295B6B"/>
    <w:rsid w:val="002D448C"/>
    <w:rsid w:val="003174DE"/>
    <w:rsid w:val="0032454B"/>
    <w:rsid w:val="00411B82"/>
    <w:rsid w:val="0052740C"/>
    <w:rsid w:val="00640D29"/>
    <w:rsid w:val="0065024A"/>
    <w:rsid w:val="00652D8C"/>
    <w:rsid w:val="00654528"/>
    <w:rsid w:val="00752961"/>
    <w:rsid w:val="007B3681"/>
    <w:rsid w:val="00990129"/>
    <w:rsid w:val="009C0A39"/>
    <w:rsid w:val="00B53667"/>
    <w:rsid w:val="00C71171"/>
    <w:rsid w:val="00D67369"/>
    <w:rsid w:val="00DE7627"/>
    <w:rsid w:val="00E13532"/>
    <w:rsid w:val="00EE56D8"/>
    <w:rsid w:val="00F72D90"/>
    <w:rsid w:val="00FA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6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CAB8-E893-4B21-ADCA-14D1F613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YU</cp:lastModifiedBy>
  <cp:revision>4</cp:revision>
  <cp:lastPrinted>2013-09-05T11:57:00Z</cp:lastPrinted>
  <dcterms:created xsi:type="dcterms:W3CDTF">2013-09-12T05:09:00Z</dcterms:created>
  <dcterms:modified xsi:type="dcterms:W3CDTF">2013-09-17T02:12:00Z</dcterms:modified>
</cp:coreProperties>
</file>